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90" w:rsidRPr="00F5071D" w:rsidRDefault="00EF65AF" w:rsidP="00F507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190">
        <w:rPr>
          <w:rFonts w:ascii="Times New Roman" w:hAnsi="Times New Roman" w:cs="Times New Roman"/>
          <w:b/>
          <w:sz w:val="40"/>
          <w:szCs w:val="40"/>
        </w:rPr>
        <w:t>Информация для жителей</w:t>
      </w:r>
      <w:r w:rsidR="00F5071D">
        <w:rPr>
          <w:rFonts w:ascii="Times New Roman" w:hAnsi="Times New Roman" w:cs="Times New Roman"/>
          <w:b/>
          <w:sz w:val="40"/>
          <w:szCs w:val="40"/>
        </w:rPr>
        <w:t>.</w:t>
      </w:r>
      <w:r w:rsidRPr="00C35190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</w:p>
    <w:p w:rsidR="00B15E98" w:rsidRPr="00F41026" w:rsidRDefault="0093119F" w:rsidP="0093119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городского поселения «Шерловогорское» просит Вас соблюдать требования пожарной безопасности.</w:t>
      </w:r>
    </w:p>
    <w:p w:rsidR="00F41026" w:rsidRDefault="00EF65AF" w:rsidP="00EF6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.</w:t>
      </w:r>
    </w:p>
    <w:p w:rsidR="00EF65AF" w:rsidRDefault="00EF65AF" w:rsidP="00EF6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и земельных участков (собственники земельных участков землепользователи, землевладельцы и арендаторы земельных участков)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:rsidR="00C35190" w:rsidRDefault="00C35190" w:rsidP="00EF6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рды (стога), навесы и штабеля грубых кормов размещаются (за исключением размещения на приусадебных участках):</w:t>
      </w:r>
    </w:p>
    <w:p w:rsidR="00C35190" w:rsidRDefault="00C35190" w:rsidP="00EF6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расстоянии не менее 15 метров до оси линии связи;</w:t>
      </w:r>
    </w:p>
    <w:p w:rsidR="00C35190" w:rsidRDefault="00C35190" w:rsidP="00EF6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расстоянии не менее 50 метров до зданий, сооружений и лесных насаждений;</w:t>
      </w:r>
    </w:p>
    <w:p w:rsidR="00C35190" w:rsidRDefault="00C35190" w:rsidP="00EF6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 пределами полос отвода и охранных зон железных дорог, придорожных полос автомобильных дорог и охранных зон воздушных линий лесных насаждений. </w:t>
      </w:r>
    </w:p>
    <w:p w:rsidR="00F41026" w:rsidRDefault="00F41026" w:rsidP="00F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19F" w:rsidRDefault="0093119F" w:rsidP="00F410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26" w:rsidRDefault="00F41026" w:rsidP="00F41026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41026">
        <w:rPr>
          <w:rFonts w:ascii="Times New Roman" w:hAnsi="Times New Roman" w:cs="Times New Roman"/>
          <w:sz w:val="40"/>
          <w:szCs w:val="40"/>
        </w:rPr>
        <w:t>Администрация городского</w:t>
      </w:r>
    </w:p>
    <w:p w:rsidR="00F41026" w:rsidRPr="00F41026" w:rsidRDefault="00F41026" w:rsidP="00F41026">
      <w:pPr>
        <w:spacing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41026">
        <w:rPr>
          <w:rFonts w:ascii="Times New Roman" w:hAnsi="Times New Roman" w:cs="Times New Roman"/>
          <w:sz w:val="40"/>
          <w:szCs w:val="40"/>
        </w:rPr>
        <w:t>поселения «Шерловогорское»</w:t>
      </w:r>
    </w:p>
    <w:sectPr w:rsidR="00F41026" w:rsidRPr="00F41026" w:rsidSect="002625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65AC"/>
    <w:multiLevelType w:val="hybridMultilevel"/>
    <w:tmpl w:val="85D602FC"/>
    <w:lvl w:ilvl="0" w:tplc="9F74CC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CD37A0"/>
    <w:multiLevelType w:val="hybridMultilevel"/>
    <w:tmpl w:val="ABF67518"/>
    <w:lvl w:ilvl="0" w:tplc="DB0602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1A"/>
    <w:rsid w:val="00072AD6"/>
    <w:rsid w:val="00262520"/>
    <w:rsid w:val="00405964"/>
    <w:rsid w:val="004D4D20"/>
    <w:rsid w:val="0057640D"/>
    <w:rsid w:val="0059430F"/>
    <w:rsid w:val="005B5DBA"/>
    <w:rsid w:val="00831565"/>
    <w:rsid w:val="00853E59"/>
    <w:rsid w:val="008E65F4"/>
    <w:rsid w:val="0093119F"/>
    <w:rsid w:val="0095632B"/>
    <w:rsid w:val="00A44F70"/>
    <w:rsid w:val="00AB0B4F"/>
    <w:rsid w:val="00B15E98"/>
    <w:rsid w:val="00BB1E07"/>
    <w:rsid w:val="00BF4364"/>
    <w:rsid w:val="00C0161A"/>
    <w:rsid w:val="00C35190"/>
    <w:rsid w:val="00C82CD7"/>
    <w:rsid w:val="00DA1C1F"/>
    <w:rsid w:val="00EA6635"/>
    <w:rsid w:val="00EF65AF"/>
    <w:rsid w:val="00F41026"/>
    <w:rsid w:val="00F5071D"/>
    <w:rsid w:val="00F9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6ABB-A287-4052-BCD6-9B3264E3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AD6"/>
    <w:pPr>
      <w:ind w:left="720"/>
      <w:contextualSpacing/>
    </w:pPr>
  </w:style>
  <w:style w:type="table" w:styleId="a4">
    <w:name w:val="Table Grid"/>
    <w:basedOn w:val="a1"/>
    <w:uiPriority w:val="59"/>
    <w:rsid w:val="005B5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1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1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2323-716C-4FF1-A575-087D878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убокАВ</cp:lastModifiedBy>
  <cp:revision>4</cp:revision>
  <cp:lastPrinted>2018-01-16T05:57:00Z</cp:lastPrinted>
  <dcterms:created xsi:type="dcterms:W3CDTF">2018-01-16T07:05:00Z</dcterms:created>
  <dcterms:modified xsi:type="dcterms:W3CDTF">2019-04-23T00:23:00Z</dcterms:modified>
</cp:coreProperties>
</file>